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D4FF6" w14:textId="30005C3F" w:rsidR="00215AD7" w:rsidRDefault="009615CA" w:rsidP="00B96162">
      <w:pPr>
        <w:jc w:val="center"/>
        <w:rPr>
          <w:noProof/>
        </w:rPr>
      </w:pPr>
      <w:r w:rsidRPr="00BE08EA">
        <w:rPr>
          <w:noProof/>
        </w:rPr>
        <w:drawing>
          <wp:anchor distT="0" distB="0" distL="114300" distR="114300" simplePos="0" relativeHeight="251659264" behindDoc="0" locked="0" layoutInCell="1" allowOverlap="1" wp14:anchorId="18DF9F6D" wp14:editId="0B454C08">
            <wp:simplePos x="0" y="0"/>
            <wp:positionH relativeFrom="column">
              <wp:posOffset>1276350</wp:posOffset>
            </wp:positionH>
            <wp:positionV relativeFrom="paragraph">
              <wp:posOffset>0</wp:posOffset>
            </wp:positionV>
            <wp:extent cx="1361132" cy="616312"/>
            <wp:effectExtent l="0" t="0" r="0" b="0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1132" cy="61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7C47E" w14:textId="59193663" w:rsidR="009615CA" w:rsidRDefault="009615CA" w:rsidP="00B96162">
      <w:pPr>
        <w:jc w:val="center"/>
        <w:rPr>
          <w:noProof/>
        </w:rPr>
      </w:pPr>
      <w:r w:rsidRPr="00BE08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3BE1C" wp14:editId="2AAC0858">
                <wp:simplePos x="0" y="0"/>
                <wp:positionH relativeFrom="column">
                  <wp:posOffset>184150</wp:posOffset>
                </wp:positionH>
                <wp:positionV relativeFrom="paragraph">
                  <wp:posOffset>310515</wp:posOffset>
                </wp:positionV>
                <wp:extent cx="9131300" cy="198755"/>
                <wp:effectExtent l="0" t="0" r="0" b="0"/>
                <wp:wrapNone/>
                <wp:docPr id="2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0" cy="198755"/>
                        </a:xfrm>
                        <a:prstGeom prst="rect">
                          <a:avLst/>
                        </a:prstGeom>
                        <a:solidFill>
                          <a:srgbClr val="FAECD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3E47C" id="Rectangle 6" o:spid="_x0000_s1026" style="position:absolute;margin-left:14.5pt;margin-top:24.45pt;width:719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" fillcolor="#faecd1" stroked="f" strokeweight="2pt"/>
            </w:pict>
          </mc:Fallback>
        </mc:AlternateContent>
      </w:r>
    </w:p>
    <w:p w14:paraId="5B12BB0F" w14:textId="4822F0F1" w:rsidR="009615CA" w:rsidRDefault="009615CA" w:rsidP="00B96162">
      <w:pPr>
        <w:jc w:val="center"/>
      </w:pPr>
      <w:r w:rsidRPr="00BE08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1E4E6" wp14:editId="1B6A98E5">
                <wp:simplePos x="0" y="0"/>
                <wp:positionH relativeFrom="column">
                  <wp:posOffset>190500</wp:posOffset>
                </wp:positionH>
                <wp:positionV relativeFrom="paragraph">
                  <wp:posOffset>183515</wp:posOffset>
                </wp:positionV>
                <wp:extent cx="9112250" cy="45719"/>
                <wp:effectExtent l="0" t="0" r="0" b="0"/>
                <wp:wrapNone/>
                <wp:docPr id="2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12250" cy="45719"/>
                        </a:xfrm>
                        <a:prstGeom prst="rect">
                          <a:avLst/>
                        </a:prstGeom>
                        <a:solidFill>
                          <a:srgbClr val="F26D3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03166" id="Rectangle 7" o:spid="_x0000_s1026" style="position:absolute;margin-left:15pt;margin-top:14.45pt;width:717.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" fillcolor="#f26d3b" stroked="f" strokeweight="2pt"/>
            </w:pict>
          </mc:Fallback>
        </mc:AlternateContent>
      </w:r>
    </w:p>
    <w:p w14:paraId="14114F0C" w14:textId="4F53424A" w:rsidR="00B9375D" w:rsidRDefault="009C22C2" w:rsidP="00ED3B4B">
      <w:pPr>
        <w:pStyle w:val="Heading1"/>
        <w:rPr>
          <w:rFonts w:asciiTheme="minorHAnsi" w:hAnsiTheme="minorHAnsi"/>
          <w:sz w:val="36"/>
          <w:szCs w:val="36"/>
        </w:rPr>
      </w:pPr>
      <w:r w:rsidRPr="00834A07">
        <w:rPr>
          <w:rFonts w:asciiTheme="minorHAnsi" w:hAnsiTheme="minorHAnsi"/>
          <w:sz w:val="36"/>
          <w:szCs w:val="36"/>
        </w:rPr>
        <w:t>HFW</w:t>
      </w:r>
      <w:r w:rsidR="0058689F">
        <w:rPr>
          <w:rFonts w:asciiTheme="minorHAnsi" w:hAnsiTheme="minorHAnsi"/>
          <w:sz w:val="36"/>
          <w:szCs w:val="36"/>
        </w:rPr>
        <w:t xml:space="preserve"> Y</w:t>
      </w:r>
      <w:r w:rsidR="00C44706">
        <w:rPr>
          <w:rFonts w:asciiTheme="minorHAnsi" w:hAnsiTheme="minorHAnsi"/>
          <w:sz w:val="36"/>
          <w:szCs w:val="36"/>
        </w:rPr>
        <w:t>S</w:t>
      </w:r>
      <w:r w:rsidR="005E2AF1">
        <w:rPr>
          <w:rFonts w:asciiTheme="minorHAnsi" w:hAnsiTheme="minorHAnsi"/>
          <w:sz w:val="36"/>
          <w:szCs w:val="36"/>
        </w:rPr>
        <w:t>P</w:t>
      </w:r>
      <w:r w:rsidR="00476746">
        <w:rPr>
          <w:rFonts w:asciiTheme="minorHAnsi" w:hAnsiTheme="minorHAnsi"/>
          <w:sz w:val="36"/>
          <w:szCs w:val="36"/>
        </w:rPr>
        <w:t xml:space="preserve"> Advanced Training &amp; Credential Renewal</w:t>
      </w:r>
      <w:r w:rsidR="00CF2467" w:rsidRPr="00834A07">
        <w:rPr>
          <w:rFonts w:asciiTheme="minorHAnsi" w:hAnsiTheme="minorHAnsi"/>
          <w:sz w:val="36"/>
          <w:szCs w:val="36"/>
        </w:rPr>
        <w:t xml:space="preserve"> Tracking Sheet</w:t>
      </w:r>
      <w:r w:rsidR="00F91BEF">
        <w:rPr>
          <w:rFonts w:asciiTheme="minorHAnsi" w:hAnsiTheme="minorHAnsi"/>
          <w:sz w:val="36"/>
          <w:szCs w:val="36"/>
        </w:rPr>
        <w:tab/>
      </w:r>
    </w:p>
    <w:p w14:paraId="771243CE" w14:textId="4EB750B5" w:rsidR="00B2747E" w:rsidRDefault="00B2747E" w:rsidP="008061BE">
      <w:pPr>
        <w:spacing w:after="120"/>
        <w:rPr>
          <w:bCs/>
        </w:rPr>
      </w:pPr>
    </w:p>
    <w:p w14:paraId="12C02020" w14:textId="0DD865E0" w:rsidR="008061BE" w:rsidRPr="00834A07" w:rsidRDefault="002B5AEF" w:rsidP="00B2747E">
      <w:pPr>
        <w:spacing w:after="12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County:________________________</w:t>
      </w:r>
      <w:r>
        <w:rPr>
          <w:bCs/>
          <w:sz w:val="24"/>
          <w:szCs w:val="24"/>
        </w:rPr>
        <w:tab/>
        <w:t>Program:__________________</w:t>
      </w:r>
      <w:r w:rsidR="009615CA" w:rsidRPr="009615CA">
        <w:rPr>
          <w:noProof/>
        </w:rPr>
        <w:t xml:space="preserve"> </w:t>
      </w:r>
      <w:r>
        <w:rPr>
          <w:bCs/>
          <w:sz w:val="24"/>
          <w:szCs w:val="24"/>
        </w:rPr>
        <w:t>_</w:t>
      </w:r>
      <w:r w:rsidR="008061BE" w:rsidRPr="00834A07">
        <w:rPr>
          <w:bCs/>
          <w:sz w:val="24"/>
          <w:szCs w:val="24"/>
        </w:rPr>
        <w:tab/>
      </w:r>
      <w:r w:rsidR="00B2747E">
        <w:rPr>
          <w:sz w:val="24"/>
          <w:szCs w:val="24"/>
        </w:rPr>
        <w:t>Start Date of ATCR</w:t>
      </w:r>
      <w:r w:rsidR="008061BE" w:rsidRPr="001670CB">
        <w:rPr>
          <w:sz w:val="24"/>
          <w:szCs w:val="24"/>
        </w:rPr>
        <w:t>:____________</w:t>
      </w:r>
    </w:p>
    <w:p w14:paraId="6F9D253E" w14:textId="77777777" w:rsidR="008061BE" w:rsidRPr="00834A07" w:rsidRDefault="008061BE" w:rsidP="008061BE">
      <w:pPr>
        <w:spacing w:after="120"/>
        <w:rPr>
          <w:sz w:val="24"/>
          <w:szCs w:val="24"/>
        </w:rPr>
      </w:pPr>
      <w:r w:rsidRPr="00834A07">
        <w:rPr>
          <w:b/>
          <w:bCs/>
          <w:sz w:val="24"/>
          <w:szCs w:val="24"/>
        </w:rPr>
        <w:tab/>
        <w:t>Contact information:</w:t>
      </w:r>
    </w:p>
    <w:p w14:paraId="7AAAAF82" w14:textId="77777777" w:rsidR="008061BE" w:rsidRPr="00834A07" w:rsidRDefault="002B5AEF" w:rsidP="008061BE">
      <w:pPr>
        <w:spacing w:after="1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  <w:t>Workforce</w:t>
      </w:r>
      <w:r w:rsidR="008061BE" w:rsidRPr="00834A07">
        <w:rPr>
          <w:sz w:val="24"/>
          <w:szCs w:val="24"/>
        </w:rPr>
        <w:t>: ___</w:t>
      </w:r>
      <w:r w:rsidR="001670CB">
        <w:rPr>
          <w:sz w:val="24"/>
          <w:szCs w:val="24"/>
        </w:rPr>
        <w:t>____</w:t>
      </w:r>
      <w:r w:rsidR="008061BE" w:rsidRPr="00834A07">
        <w:rPr>
          <w:sz w:val="24"/>
          <w:szCs w:val="24"/>
        </w:rPr>
        <w:t>_____</w:t>
      </w:r>
      <w:r w:rsidR="001670CB">
        <w:rPr>
          <w:sz w:val="24"/>
          <w:szCs w:val="24"/>
        </w:rPr>
        <w:t>__</w:t>
      </w:r>
      <w:r w:rsidR="008061BE" w:rsidRPr="00834A07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8061BE" w:rsidRPr="00834A07">
        <w:rPr>
          <w:sz w:val="24"/>
          <w:szCs w:val="24"/>
        </w:rPr>
        <w:tab/>
      </w:r>
      <w:r w:rsidR="0034218A">
        <w:rPr>
          <w:sz w:val="24"/>
          <w:szCs w:val="24"/>
        </w:rPr>
        <w:tab/>
      </w:r>
      <w:r w:rsidR="008061BE" w:rsidRPr="00834A07">
        <w:rPr>
          <w:sz w:val="24"/>
          <w:szCs w:val="24"/>
        </w:rPr>
        <w:t>Phone: _______________</w:t>
      </w:r>
      <w:r w:rsidR="008061BE" w:rsidRPr="00834A07">
        <w:rPr>
          <w:sz w:val="24"/>
          <w:szCs w:val="24"/>
        </w:rPr>
        <w:tab/>
        <w:t>Email: ________________________</w:t>
      </w:r>
    </w:p>
    <w:p w14:paraId="011C1554" w14:textId="77777777" w:rsidR="00B2747E" w:rsidRDefault="002B5AEF" w:rsidP="00B2747E">
      <w:pPr>
        <w:tabs>
          <w:tab w:val="left" w:pos="2880"/>
        </w:tabs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Coach/Supervisor:____________________</w:t>
      </w:r>
      <w:r w:rsidR="008061BE" w:rsidRPr="00834A07">
        <w:rPr>
          <w:sz w:val="24"/>
          <w:szCs w:val="24"/>
        </w:rPr>
        <w:tab/>
      </w:r>
      <w:r w:rsidR="001670CB">
        <w:rPr>
          <w:sz w:val="24"/>
          <w:szCs w:val="24"/>
        </w:rPr>
        <w:tab/>
      </w:r>
      <w:r w:rsidR="008061BE" w:rsidRPr="00834A07">
        <w:rPr>
          <w:sz w:val="24"/>
          <w:szCs w:val="24"/>
        </w:rPr>
        <w:t xml:space="preserve">Phone: _______________  </w:t>
      </w:r>
      <w:r w:rsidR="008061BE" w:rsidRPr="00834A07">
        <w:rPr>
          <w:sz w:val="24"/>
          <w:szCs w:val="24"/>
        </w:rPr>
        <w:tab/>
        <w:t>Email: ________________________</w:t>
      </w:r>
    </w:p>
    <w:p w14:paraId="2D6AD7D0" w14:textId="77777777" w:rsidR="00ED3B4B" w:rsidRPr="00B2747E" w:rsidRDefault="00ED3B4B" w:rsidP="00B2747E">
      <w:pPr>
        <w:tabs>
          <w:tab w:val="left" w:pos="2880"/>
        </w:tabs>
        <w:spacing w:after="120"/>
        <w:ind w:left="720"/>
        <w:rPr>
          <w:rStyle w:val="IntenseEmphasis"/>
          <w:i w:val="0"/>
          <w:iCs w:val="0"/>
          <w:color w:val="auto"/>
          <w:sz w:val="24"/>
          <w:szCs w:val="24"/>
        </w:rPr>
      </w:pPr>
    </w:p>
    <w:p w14:paraId="76E6050D" w14:textId="77777777" w:rsidR="00476746" w:rsidRPr="00476746" w:rsidRDefault="00476746" w:rsidP="00B2747E">
      <w:pPr>
        <w:pStyle w:val="Heading2"/>
        <w:jc w:val="center"/>
        <w:rPr>
          <w:rStyle w:val="IntenseEmphasis"/>
          <w:b/>
          <w:i w:val="0"/>
          <w:sz w:val="36"/>
          <w:szCs w:val="36"/>
        </w:rPr>
      </w:pPr>
      <w:r w:rsidRPr="00476746">
        <w:rPr>
          <w:rStyle w:val="IntenseEmphasis"/>
          <w:b/>
          <w:i w:val="0"/>
          <w:sz w:val="36"/>
          <w:szCs w:val="36"/>
        </w:rPr>
        <w:t>Advanced Training</w:t>
      </w:r>
      <w:r>
        <w:rPr>
          <w:rStyle w:val="IntenseEmphasis"/>
          <w:b/>
          <w:i w:val="0"/>
          <w:sz w:val="36"/>
          <w:szCs w:val="36"/>
        </w:rPr>
        <w:t xml:space="preserve"> (8hrs)</w:t>
      </w: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2088"/>
        <w:gridCol w:w="3150"/>
        <w:gridCol w:w="990"/>
        <w:gridCol w:w="3960"/>
        <w:gridCol w:w="1890"/>
        <w:gridCol w:w="2407"/>
      </w:tblGrid>
      <w:tr w:rsidR="00AA0D87" w:rsidRPr="00F65516" w14:paraId="0C22855D" w14:textId="77777777" w:rsidTr="00ED3B4B">
        <w:trPr>
          <w:trHeight w:val="216"/>
        </w:trPr>
        <w:tc>
          <w:tcPr>
            <w:tcW w:w="2088" w:type="dxa"/>
          </w:tcPr>
          <w:p w14:paraId="715CBBCB" w14:textId="77777777" w:rsidR="00AA0D87" w:rsidRPr="002353C9" w:rsidRDefault="00AA0D87" w:rsidP="0084358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522277803"/>
            <w:r w:rsidRPr="002353C9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150" w:type="dxa"/>
          </w:tcPr>
          <w:p w14:paraId="0D9D4AEB" w14:textId="77777777" w:rsidR="00AA0D87" w:rsidRPr="002353C9" w:rsidRDefault="00AA0D87" w:rsidP="008435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990" w:type="dxa"/>
          </w:tcPr>
          <w:p w14:paraId="664FC9B3" w14:textId="77777777" w:rsidR="00AA0D87" w:rsidRPr="002353C9" w:rsidRDefault="00AA0D87" w:rsidP="008435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r/s</w:t>
            </w:r>
          </w:p>
        </w:tc>
        <w:tc>
          <w:tcPr>
            <w:tcW w:w="3960" w:type="dxa"/>
          </w:tcPr>
          <w:p w14:paraId="1DF9B7F0" w14:textId="77777777" w:rsidR="00AA0D87" w:rsidRPr="002353C9" w:rsidRDefault="00AA0D87" w:rsidP="0020771C">
            <w:pPr>
              <w:tabs>
                <w:tab w:val="left" w:pos="375"/>
                <w:tab w:val="center" w:pos="155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Requirement</w:t>
            </w:r>
          </w:p>
        </w:tc>
        <w:tc>
          <w:tcPr>
            <w:tcW w:w="1890" w:type="dxa"/>
          </w:tcPr>
          <w:p w14:paraId="101238D9" w14:textId="77777777" w:rsidR="00AA0D87" w:rsidRPr="002353C9" w:rsidRDefault="00AA0D87" w:rsidP="0084358E">
            <w:pPr>
              <w:jc w:val="center"/>
              <w:rPr>
                <w:b/>
                <w:bCs/>
                <w:sz w:val="24"/>
                <w:szCs w:val="24"/>
              </w:rPr>
            </w:pPr>
            <w:r w:rsidRPr="002353C9">
              <w:rPr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2407" w:type="dxa"/>
          </w:tcPr>
          <w:p w14:paraId="261B9B53" w14:textId="77777777" w:rsidR="00AA0D87" w:rsidRPr="002353C9" w:rsidRDefault="00AA0D87" w:rsidP="008435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</w:t>
            </w:r>
            <w:r w:rsidRPr="002353C9">
              <w:rPr>
                <w:b/>
                <w:bCs/>
                <w:sz w:val="24"/>
                <w:szCs w:val="24"/>
              </w:rPr>
              <w:t>Complete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  <w:bookmarkEnd w:id="0"/>
      <w:tr w:rsidR="00AA0D87" w:rsidRPr="00F65516" w14:paraId="78500D67" w14:textId="77777777" w:rsidTr="00ED3B4B">
        <w:trPr>
          <w:trHeight w:val="432"/>
        </w:trPr>
        <w:tc>
          <w:tcPr>
            <w:tcW w:w="2088" w:type="dxa"/>
            <w:vMerge w:val="restart"/>
          </w:tcPr>
          <w:p w14:paraId="2362FBD5" w14:textId="77777777" w:rsidR="00AA0D87" w:rsidRDefault="00AA0D87" w:rsidP="00476746">
            <w:pPr>
              <w:jc w:val="center"/>
              <w:rPr>
                <w:sz w:val="24"/>
                <w:szCs w:val="24"/>
              </w:rPr>
            </w:pPr>
          </w:p>
          <w:p w14:paraId="2763D2F4" w14:textId="77777777" w:rsidR="00AA0D87" w:rsidRDefault="00AA0D87" w:rsidP="00476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Training</w:t>
            </w:r>
          </w:p>
          <w:p w14:paraId="3BA09370" w14:textId="77777777" w:rsidR="00AA0D87" w:rsidRDefault="00AA0D87" w:rsidP="00476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14:paraId="1A44FD64" w14:textId="77777777" w:rsidR="00AA0D87" w:rsidRDefault="00AA0D87" w:rsidP="00476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14:paraId="63B9A6AA" w14:textId="77777777" w:rsidR="00AA0D87" w:rsidRDefault="00AA0D87" w:rsidP="00476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643BB095" w14:textId="77777777" w:rsidR="00AA0D87" w:rsidRDefault="00AA0D87" w:rsidP="00843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training approval from coach</w:t>
            </w:r>
          </w:p>
          <w:p w14:paraId="60F22263" w14:textId="77777777" w:rsidR="00AA0D87" w:rsidRPr="00067FF5" w:rsidRDefault="00AA0D87" w:rsidP="0084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41E1D23" w14:textId="77777777" w:rsidR="00AA0D87" w:rsidRDefault="00AA0D87" w:rsidP="0051166E"/>
        </w:tc>
        <w:tc>
          <w:tcPr>
            <w:tcW w:w="2407" w:type="dxa"/>
          </w:tcPr>
          <w:p w14:paraId="52509424" w14:textId="77777777" w:rsidR="00AA0D87" w:rsidRDefault="00AA0D87" w:rsidP="0051166E"/>
        </w:tc>
      </w:tr>
      <w:tr w:rsidR="00AA0D87" w:rsidRPr="00F65516" w14:paraId="6D0B0D3C" w14:textId="77777777" w:rsidTr="00ED3B4B">
        <w:trPr>
          <w:trHeight w:val="432"/>
        </w:trPr>
        <w:tc>
          <w:tcPr>
            <w:tcW w:w="2088" w:type="dxa"/>
            <w:vMerge/>
          </w:tcPr>
          <w:p w14:paraId="321F30F0" w14:textId="77777777" w:rsidR="00AA0D87" w:rsidRPr="00067FF5" w:rsidRDefault="00AA0D87" w:rsidP="0084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71A53F3A" w14:textId="77777777" w:rsidR="00AA0D87" w:rsidRPr="00067FF5" w:rsidRDefault="00AA0D87" w:rsidP="00476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6B777E51" w14:textId="77777777" w:rsidR="00AA0D87" w:rsidRPr="00067FF5" w:rsidRDefault="00AA0D87" w:rsidP="00476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6235D924" w14:textId="77777777" w:rsidR="00AA0D87" w:rsidRDefault="00AA0D87" w:rsidP="00476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training reflection with coach</w:t>
            </w:r>
          </w:p>
          <w:p w14:paraId="46D833B0" w14:textId="77777777" w:rsidR="00AA0D87" w:rsidRPr="00067FF5" w:rsidRDefault="00AA0D87" w:rsidP="0084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F43B935" w14:textId="77777777" w:rsidR="00AA0D87" w:rsidRDefault="00AA0D87" w:rsidP="0051166E"/>
        </w:tc>
        <w:tc>
          <w:tcPr>
            <w:tcW w:w="2407" w:type="dxa"/>
          </w:tcPr>
          <w:p w14:paraId="14251108" w14:textId="77777777" w:rsidR="00AA0D87" w:rsidRDefault="00AA0D87" w:rsidP="0051166E"/>
        </w:tc>
      </w:tr>
      <w:tr w:rsidR="00AA0D87" w:rsidRPr="00F65516" w14:paraId="0ECE9EC1" w14:textId="77777777" w:rsidTr="00ED3B4B">
        <w:trPr>
          <w:trHeight w:val="288"/>
        </w:trPr>
        <w:tc>
          <w:tcPr>
            <w:tcW w:w="2088" w:type="dxa"/>
          </w:tcPr>
          <w:p w14:paraId="5C07B2E0" w14:textId="77777777" w:rsidR="00AA0D87" w:rsidRPr="002353C9" w:rsidRDefault="00AA0D87" w:rsidP="002B5AEF">
            <w:pPr>
              <w:jc w:val="center"/>
              <w:rPr>
                <w:b/>
                <w:bCs/>
                <w:sz w:val="24"/>
                <w:szCs w:val="24"/>
              </w:rPr>
            </w:pPr>
            <w:r w:rsidRPr="002353C9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150" w:type="dxa"/>
          </w:tcPr>
          <w:p w14:paraId="2E6633C9" w14:textId="77777777" w:rsidR="00AA0D87" w:rsidRPr="002353C9" w:rsidRDefault="00AA0D87" w:rsidP="002B5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990" w:type="dxa"/>
          </w:tcPr>
          <w:p w14:paraId="21DD7BE4" w14:textId="77777777" w:rsidR="00AA0D87" w:rsidRPr="002353C9" w:rsidRDefault="00AA0D87" w:rsidP="002B5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r/s</w:t>
            </w:r>
          </w:p>
        </w:tc>
        <w:tc>
          <w:tcPr>
            <w:tcW w:w="3960" w:type="dxa"/>
          </w:tcPr>
          <w:p w14:paraId="48E69373" w14:textId="77777777" w:rsidR="00AA0D87" w:rsidRPr="002353C9" w:rsidRDefault="00AA0D87" w:rsidP="002B5AEF">
            <w:pPr>
              <w:tabs>
                <w:tab w:val="left" w:pos="375"/>
                <w:tab w:val="center" w:pos="155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Requirement</w:t>
            </w:r>
          </w:p>
        </w:tc>
        <w:tc>
          <w:tcPr>
            <w:tcW w:w="1890" w:type="dxa"/>
          </w:tcPr>
          <w:p w14:paraId="50B37067" w14:textId="77777777" w:rsidR="00AA0D87" w:rsidRPr="002353C9" w:rsidRDefault="00AA0D87" w:rsidP="002B5AEF">
            <w:pPr>
              <w:jc w:val="center"/>
              <w:rPr>
                <w:b/>
                <w:bCs/>
                <w:sz w:val="24"/>
                <w:szCs w:val="24"/>
              </w:rPr>
            </w:pPr>
            <w:r w:rsidRPr="002353C9">
              <w:rPr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2407" w:type="dxa"/>
          </w:tcPr>
          <w:p w14:paraId="0EEC0027" w14:textId="77777777" w:rsidR="00AA0D87" w:rsidRPr="002353C9" w:rsidRDefault="00AA0D87" w:rsidP="002B5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</w:t>
            </w:r>
            <w:r w:rsidRPr="002353C9">
              <w:rPr>
                <w:b/>
                <w:bCs/>
                <w:sz w:val="24"/>
                <w:szCs w:val="24"/>
              </w:rPr>
              <w:t>Complete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B2747E" w:rsidRPr="00F65516" w14:paraId="6705D914" w14:textId="77777777" w:rsidTr="00ED3B4B">
        <w:trPr>
          <w:trHeight w:val="288"/>
        </w:trPr>
        <w:tc>
          <w:tcPr>
            <w:tcW w:w="2088" w:type="dxa"/>
            <w:vMerge w:val="restart"/>
          </w:tcPr>
          <w:p w14:paraId="27AD09A3" w14:textId="77777777" w:rsidR="00B2747E" w:rsidRPr="00B2747E" w:rsidRDefault="00B2747E" w:rsidP="002B5AEF">
            <w:pPr>
              <w:jc w:val="center"/>
              <w:rPr>
                <w:bCs/>
                <w:sz w:val="24"/>
                <w:szCs w:val="24"/>
              </w:rPr>
            </w:pPr>
            <w:r w:rsidRPr="00B2747E">
              <w:rPr>
                <w:bCs/>
                <w:sz w:val="24"/>
                <w:szCs w:val="24"/>
              </w:rPr>
              <w:t>Advanced Training</w:t>
            </w:r>
          </w:p>
          <w:p w14:paraId="34577C8B" w14:textId="77777777" w:rsidR="00B2747E" w:rsidRDefault="00B2747E" w:rsidP="002B5AEF">
            <w:pPr>
              <w:jc w:val="center"/>
              <w:rPr>
                <w:bCs/>
                <w:sz w:val="24"/>
                <w:szCs w:val="24"/>
              </w:rPr>
            </w:pPr>
          </w:p>
          <w:p w14:paraId="1B51C188" w14:textId="77777777" w:rsidR="00B2747E" w:rsidRPr="002353C9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14:paraId="2A7A3A80" w14:textId="77777777" w:rsidR="00B2747E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14:paraId="2E230DE7" w14:textId="77777777" w:rsidR="00B2747E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11D922C0" w14:textId="77777777" w:rsidR="00B2747E" w:rsidRDefault="00B2747E" w:rsidP="00B27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training approval from coach</w:t>
            </w:r>
          </w:p>
          <w:p w14:paraId="5216CC55" w14:textId="77777777" w:rsidR="00B2747E" w:rsidRDefault="00B2747E" w:rsidP="002B5AEF">
            <w:pPr>
              <w:tabs>
                <w:tab w:val="left" w:pos="375"/>
                <w:tab w:val="center" w:pos="1557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FA9B5A4" w14:textId="77777777" w:rsidR="00B2747E" w:rsidRPr="002353C9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3CAA2979" w14:textId="77777777" w:rsidR="00B2747E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2747E" w:rsidRPr="00F65516" w14:paraId="3BF4CF8C" w14:textId="77777777" w:rsidTr="00ED3B4B">
        <w:trPr>
          <w:trHeight w:val="288"/>
        </w:trPr>
        <w:tc>
          <w:tcPr>
            <w:tcW w:w="2088" w:type="dxa"/>
            <w:vMerge/>
          </w:tcPr>
          <w:p w14:paraId="6665B11A" w14:textId="77777777" w:rsidR="00B2747E" w:rsidRPr="00B2747E" w:rsidRDefault="00B2747E" w:rsidP="002B5A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66480E4E" w14:textId="77777777" w:rsidR="00B2747E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7559BAB2" w14:textId="77777777" w:rsidR="00B2747E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0E5C423E" w14:textId="77777777" w:rsidR="00B2747E" w:rsidRDefault="00B2747E" w:rsidP="00B27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training reflection with coach</w:t>
            </w:r>
          </w:p>
          <w:p w14:paraId="0465F681" w14:textId="77777777" w:rsidR="00B2747E" w:rsidRDefault="00B2747E" w:rsidP="002B5AEF">
            <w:pPr>
              <w:tabs>
                <w:tab w:val="left" w:pos="375"/>
                <w:tab w:val="center" w:pos="1557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AE6C42" w14:textId="77777777" w:rsidR="00B2747E" w:rsidRPr="002353C9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7C7BFF0F" w14:textId="77777777" w:rsidR="00B2747E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2747E" w:rsidRPr="00F65516" w14:paraId="24DB0EB7" w14:textId="77777777" w:rsidTr="00ED3B4B">
        <w:trPr>
          <w:trHeight w:val="288"/>
        </w:trPr>
        <w:tc>
          <w:tcPr>
            <w:tcW w:w="2088" w:type="dxa"/>
          </w:tcPr>
          <w:p w14:paraId="39CAF352" w14:textId="77777777" w:rsidR="00B2747E" w:rsidRPr="002353C9" w:rsidRDefault="00B2747E" w:rsidP="00B2747E">
            <w:pPr>
              <w:jc w:val="center"/>
              <w:rPr>
                <w:b/>
                <w:bCs/>
                <w:sz w:val="24"/>
                <w:szCs w:val="24"/>
              </w:rPr>
            </w:pPr>
            <w:r w:rsidRPr="002353C9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150" w:type="dxa"/>
          </w:tcPr>
          <w:p w14:paraId="39E552E0" w14:textId="77777777" w:rsidR="00B2747E" w:rsidRPr="002353C9" w:rsidRDefault="00B2747E" w:rsidP="00B274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990" w:type="dxa"/>
          </w:tcPr>
          <w:p w14:paraId="2DA93D28" w14:textId="77777777" w:rsidR="00B2747E" w:rsidRPr="002353C9" w:rsidRDefault="00B2747E" w:rsidP="00B274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r/s</w:t>
            </w:r>
          </w:p>
        </w:tc>
        <w:tc>
          <w:tcPr>
            <w:tcW w:w="3960" w:type="dxa"/>
          </w:tcPr>
          <w:p w14:paraId="509C02F1" w14:textId="77777777" w:rsidR="00B2747E" w:rsidRPr="002353C9" w:rsidRDefault="00B2747E" w:rsidP="00B2747E">
            <w:pPr>
              <w:tabs>
                <w:tab w:val="left" w:pos="375"/>
                <w:tab w:val="center" w:pos="155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Requirement</w:t>
            </w:r>
          </w:p>
        </w:tc>
        <w:tc>
          <w:tcPr>
            <w:tcW w:w="1890" w:type="dxa"/>
          </w:tcPr>
          <w:p w14:paraId="0C29C879" w14:textId="77777777" w:rsidR="00B2747E" w:rsidRPr="002353C9" w:rsidRDefault="00B2747E" w:rsidP="00B2747E">
            <w:pPr>
              <w:jc w:val="center"/>
              <w:rPr>
                <w:b/>
                <w:bCs/>
                <w:sz w:val="24"/>
                <w:szCs w:val="24"/>
              </w:rPr>
            </w:pPr>
            <w:r w:rsidRPr="002353C9">
              <w:rPr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2407" w:type="dxa"/>
          </w:tcPr>
          <w:p w14:paraId="39FC732B" w14:textId="77777777" w:rsidR="00B2747E" w:rsidRPr="002353C9" w:rsidRDefault="00B2747E" w:rsidP="00B274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</w:t>
            </w:r>
            <w:r w:rsidRPr="002353C9">
              <w:rPr>
                <w:b/>
                <w:bCs/>
                <w:sz w:val="24"/>
                <w:szCs w:val="24"/>
              </w:rPr>
              <w:t>Complete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AA0D87" w:rsidRPr="00F65516" w14:paraId="37642043" w14:textId="77777777" w:rsidTr="00ED3B4B">
        <w:trPr>
          <w:trHeight w:val="576"/>
        </w:trPr>
        <w:tc>
          <w:tcPr>
            <w:tcW w:w="2088" w:type="dxa"/>
            <w:vMerge w:val="restart"/>
            <w:shd w:val="clear" w:color="auto" w:fill="auto"/>
          </w:tcPr>
          <w:p w14:paraId="02D05102" w14:textId="77777777" w:rsidR="00AA0D87" w:rsidRDefault="00AA0D87" w:rsidP="002B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Training</w:t>
            </w:r>
          </w:p>
          <w:p w14:paraId="0CC07AFE" w14:textId="77777777" w:rsidR="00AA0D87" w:rsidRDefault="00AA0D87" w:rsidP="002B5AEF">
            <w:pPr>
              <w:jc w:val="center"/>
              <w:rPr>
                <w:sz w:val="24"/>
                <w:szCs w:val="24"/>
              </w:rPr>
            </w:pPr>
          </w:p>
          <w:p w14:paraId="4F3B1DC5" w14:textId="77777777" w:rsidR="00AA0D87" w:rsidRDefault="00AA0D87" w:rsidP="002B5AEF">
            <w:pPr>
              <w:jc w:val="center"/>
              <w:rPr>
                <w:sz w:val="24"/>
                <w:szCs w:val="24"/>
              </w:rPr>
            </w:pPr>
          </w:p>
          <w:p w14:paraId="29F1E194" w14:textId="77777777" w:rsidR="00AA0D87" w:rsidRDefault="00AA0D87" w:rsidP="002B5AEF">
            <w:pPr>
              <w:jc w:val="center"/>
              <w:rPr>
                <w:highlight w:val="yellow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14:paraId="3F67BF36" w14:textId="77777777" w:rsidR="00AA0D87" w:rsidRDefault="00AA0D87" w:rsidP="002B5AEF">
            <w:pPr>
              <w:rPr>
                <w:highlight w:val="yellow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0A1F494C" w14:textId="77777777" w:rsidR="00AA0D87" w:rsidRDefault="00AA0D87" w:rsidP="002B5AEF">
            <w:pPr>
              <w:rPr>
                <w:highlight w:val="yellow"/>
              </w:rPr>
            </w:pPr>
          </w:p>
        </w:tc>
        <w:tc>
          <w:tcPr>
            <w:tcW w:w="3960" w:type="dxa"/>
            <w:shd w:val="clear" w:color="auto" w:fill="auto"/>
          </w:tcPr>
          <w:p w14:paraId="6D4B9171" w14:textId="77777777" w:rsidR="00AA0D87" w:rsidRDefault="00AA0D87" w:rsidP="002B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training approval from coach</w:t>
            </w:r>
          </w:p>
          <w:p w14:paraId="07179C08" w14:textId="77777777" w:rsidR="00AA0D87" w:rsidRDefault="00AA0D87" w:rsidP="002B5AEF">
            <w:pPr>
              <w:rPr>
                <w:highlight w:val="yellow"/>
              </w:rPr>
            </w:pPr>
          </w:p>
        </w:tc>
        <w:tc>
          <w:tcPr>
            <w:tcW w:w="1890" w:type="dxa"/>
            <w:shd w:val="clear" w:color="auto" w:fill="auto"/>
          </w:tcPr>
          <w:p w14:paraId="2FC99BAD" w14:textId="77777777" w:rsidR="00AA0D87" w:rsidRDefault="00AA0D87" w:rsidP="002B5AEF">
            <w:pPr>
              <w:rPr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6465FB3C" w14:textId="77777777" w:rsidR="00AA0D87" w:rsidRPr="00D523B5" w:rsidRDefault="00AA0D87" w:rsidP="002B5AEF">
            <w:pPr>
              <w:rPr>
                <w:highlight w:val="yellow"/>
              </w:rPr>
            </w:pPr>
          </w:p>
        </w:tc>
      </w:tr>
      <w:tr w:rsidR="00AA0D87" w:rsidRPr="00F65516" w14:paraId="415277CB" w14:textId="77777777" w:rsidTr="00ED3B4B">
        <w:trPr>
          <w:trHeight w:val="576"/>
        </w:trPr>
        <w:tc>
          <w:tcPr>
            <w:tcW w:w="2088" w:type="dxa"/>
            <w:vMerge/>
            <w:shd w:val="clear" w:color="auto" w:fill="auto"/>
          </w:tcPr>
          <w:p w14:paraId="173680A9" w14:textId="77777777" w:rsidR="00AA0D87" w:rsidRDefault="00AA0D87" w:rsidP="002B5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20F29077" w14:textId="77777777" w:rsidR="00AA0D87" w:rsidRDefault="00AA0D87" w:rsidP="002B5AEF">
            <w:pPr>
              <w:rPr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49CDA22" w14:textId="77777777" w:rsidR="00AA0D87" w:rsidRDefault="00AA0D87" w:rsidP="002B5AEF">
            <w:pPr>
              <w:rPr>
                <w:highlight w:val="yellow"/>
              </w:rPr>
            </w:pPr>
          </w:p>
        </w:tc>
        <w:tc>
          <w:tcPr>
            <w:tcW w:w="3960" w:type="dxa"/>
            <w:shd w:val="clear" w:color="auto" w:fill="auto"/>
          </w:tcPr>
          <w:p w14:paraId="606906F8" w14:textId="77777777" w:rsidR="00AA0D87" w:rsidRDefault="00AA0D87" w:rsidP="002B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training reflection with coach</w:t>
            </w:r>
          </w:p>
          <w:p w14:paraId="383D2FE9" w14:textId="77777777" w:rsidR="00AA0D87" w:rsidRDefault="00AA0D87" w:rsidP="002B5AEF">
            <w:pPr>
              <w:rPr>
                <w:highlight w:val="yellow"/>
              </w:rPr>
            </w:pPr>
          </w:p>
        </w:tc>
        <w:tc>
          <w:tcPr>
            <w:tcW w:w="1890" w:type="dxa"/>
            <w:shd w:val="clear" w:color="auto" w:fill="auto"/>
          </w:tcPr>
          <w:p w14:paraId="1E63D2FD" w14:textId="77777777" w:rsidR="00AA0D87" w:rsidRDefault="00AA0D87" w:rsidP="002B5AEF">
            <w:pPr>
              <w:rPr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76A2097A" w14:textId="77777777" w:rsidR="00AA0D87" w:rsidRPr="00D523B5" w:rsidRDefault="00AA0D87" w:rsidP="002B5AEF">
            <w:pPr>
              <w:rPr>
                <w:highlight w:val="yellow"/>
              </w:rPr>
            </w:pPr>
          </w:p>
        </w:tc>
      </w:tr>
    </w:tbl>
    <w:p w14:paraId="13CA84EF" w14:textId="77777777" w:rsidR="00DB2F2A" w:rsidRPr="00DB2F2A" w:rsidRDefault="00476746" w:rsidP="00DB2F2A">
      <w:pPr>
        <w:pStyle w:val="Heading2"/>
        <w:jc w:val="center"/>
        <w:rPr>
          <w:b/>
          <w:sz w:val="36"/>
          <w:szCs w:val="36"/>
        </w:rPr>
      </w:pPr>
      <w:r w:rsidRPr="00476746">
        <w:rPr>
          <w:b/>
          <w:sz w:val="36"/>
          <w:szCs w:val="36"/>
        </w:rPr>
        <w:lastRenderedPageBreak/>
        <w:t>Credential Renewal Requirements</w:t>
      </w:r>
      <w:r>
        <w:rPr>
          <w:b/>
          <w:sz w:val="36"/>
          <w:szCs w:val="36"/>
        </w:rPr>
        <w:t xml:space="preserve"> </w:t>
      </w:r>
    </w:p>
    <w:p w14:paraId="5B5A84A9" w14:textId="77777777" w:rsidR="00DB2F2A" w:rsidRPr="00DB2F2A" w:rsidRDefault="00DB2F2A" w:rsidP="00DB2F2A">
      <w:pPr>
        <w:pStyle w:val="Heading2"/>
        <w:jc w:val="center"/>
        <w:rPr>
          <w:b/>
          <w:sz w:val="32"/>
          <w:szCs w:val="32"/>
        </w:rPr>
      </w:pPr>
      <w:r w:rsidRPr="00DB2F2A">
        <w:rPr>
          <w:b/>
          <w:sz w:val="32"/>
          <w:szCs w:val="32"/>
        </w:rPr>
        <w:t>(24 Items)</w:t>
      </w:r>
    </w:p>
    <w:tbl>
      <w:tblPr>
        <w:tblStyle w:val="TableGrid"/>
        <w:tblpPr w:leftFromText="180" w:rightFromText="180" w:vertAnchor="page" w:horzAnchor="margin" w:tblpY="1521"/>
        <w:tblW w:w="14485" w:type="dxa"/>
        <w:tblLayout w:type="fixed"/>
        <w:tblLook w:val="04A0" w:firstRow="1" w:lastRow="0" w:firstColumn="1" w:lastColumn="0" w:noHBand="0" w:noVBand="1"/>
      </w:tblPr>
      <w:tblGrid>
        <w:gridCol w:w="4945"/>
        <w:gridCol w:w="2070"/>
        <w:gridCol w:w="2070"/>
        <w:gridCol w:w="1620"/>
        <w:gridCol w:w="1710"/>
        <w:gridCol w:w="2070"/>
      </w:tblGrid>
      <w:tr w:rsidR="00ED3B4B" w14:paraId="277294B8" w14:textId="77777777" w:rsidTr="00ED3B4B">
        <w:tc>
          <w:tcPr>
            <w:tcW w:w="7015" w:type="dxa"/>
            <w:gridSpan w:val="2"/>
            <w:shd w:val="clear" w:color="auto" w:fill="D9D9D9" w:themeFill="background1" w:themeFillShade="D9"/>
          </w:tcPr>
          <w:p w14:paraId="3AA03E4E" w14:textId="77777777" w:rsidR="00476746" w:rsidRDefault="00476746" w:rsidP="004767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831A4B" w14:textId="77777777" w:rsidR="00476746" w:rsidRPr="00067FF5" w:rsidRDefault="005E2AF1" w:rsidP="00476746">
            <w:pPr>
              <w:jc w:val="center"/>
              <w:rPr>
                <w:b/>
                <w:sz w:val="24"/>
                <w:szCs w:val="24"/>
              </w:rPr>
            </w:pPr>
            <w:r w:rsidRPr="00CA2A74">
              <w:rPr>
                <w:b/>
                <w:bCs/>
                <w:sz w:val="24"/>
                <w:szCs w:val="24"/>
              </w:rPr>
              <w:t>Skill Demonstration Tool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0946E90" w14:textId="77777777" w:rsidR="00476746" w:rsidRDefault="00476746" w:rsidP="00476746">
            <w:pPr>
              <w:jc w:val="center"/>
              <w:rPr>
                <w:b/>
                <w:sz w:val="24"/>
                <w:szCs w:val="24"/>
              </w:rPr>
            </w:pPr>
          </w:p>
          <w:p w14:paraId="49625072" w14:textId="77777777" w:rsidR="00476746" w:rsidRPr="00067FF5" w:rsidRDefault="00476746" w:rsidP="00476746">
            <w:pPr>
              <w:jc w:val="center"/>
              <w:rPr>
                <w:b/>
                <w:sz w:val="24"/>
                <w:szCs w:val="24"/>
              </w:rPr>
            </w:pPr>
            <w:r w:rsidRPr="00067FF5">
              <w:rPr>
                <w:b/>
                <w:sz w:val="24"/>
                <w:szCs w:val="24"/>
              </w:rPr>
              <w:t>Reviewed By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B4FFDA" w14:textId="77777777" w:rsidR="00476746" w:rsidRPr="00067FF5" w:rsidRDefault="00476746" w:rsidP="004767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viewed w/coach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9C83140" w14:textId="77777777" w:rsidR="00476746" w:rsidRPr="00067FF5" w:rsidRDefault="00476746" w:rsidP="004767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P Date (if skills are not met to 80%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0164309" w14:textId="77777777" w:rsidR="00476746" w:rsidRDefault="00476746" w:rsidP="00476746">
            <w:pPr>
              <w:jc w:val="center"/>
              <w:rPr>
                <w:b/>
                <w:sz w:val="24"/>
                <w:szCs w:val="24"/>
              </w:rPr>
            </w:pPr>
          </w:p>
          <w:p w14:paraId="1116817F" w14:textId="77777777" w:rsidR="00476746" w:rsidRDefault="00476746" w:rsidP="004767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completed</w:t>
            </w:r>
          </w:p>
        </w:tc>
      </w:tr>
      <w:tr w:rsidR="00ED3B4B" w14:paraId="5B9EA419" w14:textId="77777777" w:rsidTr="00ED3B4B">
        <w:trPr>
          <w:trHeight w:val="360"/>
        </w:trPr>
        <w:tc>
          <w:tcPr>
            <w:tcW w:w="4945" w:type="dxa"/>
            <w:shd w:val="clear" w:color="auto" w:fill="auto"/>
            <w:vAlign w:val="center"/>
          </w:tcPr>
          <w:p w14:paraId="71C0176E" w14:textId="77777777" w:rsidR="005E2AF1" w:rsidRPr="00DB2F2A" w:rsidRDefault="0058689F" w:rsidP="00ED3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ing Youth</w:t>
            </w:r>
          </w:p>
        </w:tc>
        <w:tc>
          <w:tcPr>
            <w:tcW w:w="2070" w:type="dxa"/>
          </w:tcPr>
          <w:p w14:paraId="714FC6D4" w14:textId="77777777" w:rsidR="00B96A75" w:rsidRPr="00DB2F2A" w:rsidRDefault="00B96A75" w:rsidP="005E2AF1">
            <w:pPr>
              <w:jc w:val="center"/>
              <w:rPr>
                <w:sz w:val="24"/>
                <w:szCs w:val="24"/>
              </w:rPr>
            </w:pPr>
          </w:p>
          <w:p w14:paraId="1C8B9433" w14:textId="77777777" w:rsidR="005E2AF1" w:rsidRPr="00DB2F2A" w:rsidRDefault="005E2AF1" w:rsidP="005E2AF1">
            <w:pPr>
              <w:jc w:val="center"/>
              <w:rPr>
                <w:sz w:val="24"/>
                <w:szCs w:val="24"/>
              </w:rPr>
            </w:pPr>
            <w:r w:rsidRPr="00DB2F2A">
              <w:rPr>
                <w:sz w:val="24"/>
                <w:szCs w:val="24"/>
              </w:rPr>
              <w:t>Observation</w:t>
            </w:r>
          </w:p>
        </w:tc>
        <w:tc>
          <w:tcPr>
            <w:tcW w:w="2070" w:type="dxa"/>
          </w:tcPr>
          <w:p w14:paraId="31C132A2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BC03CFA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8F031A3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1AD2CDB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</w:tr>
      <w:tr w:rsidR="00ED3B4B" w14:paraId="632A3CB7" w14:textId="77777777" w:rsidTr="00ED3B4B">
        <w:trPr>
          <w:trHeight w:val="360"/>
        </w:trPr>
        <w:tc>
          <w:tcPr>
            <w:tcW w:w="4945" w:type="dxa"/>
            <w:vMerge w:val="restart"/>
            <w:shd w:val="clear" w:color="auto" w:fill="auto"/>
            <w:vAlign w:val="center"/>
          </w:tcPr>
          <w:p w14:paraId="700A4B6A" w14:textId="77777777" w:rsidR="00B96A75" w:rsidRPr="00DB2F2A" w:rsidRDefault="00B96A75" w:rsidP="00967C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Critical Points for Engagement (1-4)</w:t>
            </w:r>
          </w:p>
        </w:tc>
        <w:tc>
          <w:tcPr>
            <w:tcW w:w="2070" w:type="dxa"/>
            <w:vMerge w:val="restart"/>
          </w:tcPr>
          <w:p w14:paraId="55FC16C5" w14:textId="77777777" w:rsidR="00B96A75" w:rsidRPr="00DB2F2A" w:rsidRDefault="00B96A75" w:rsidP="00B96A7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0267BF" w14:textId="77777777" w:rsidR="00B96A75" w:rsidRPr="00DB2F2A" w:rsidRDefault="00B96A75" w:rsidP="00B96A7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E52DE9B" w14:textId="77777777" w:rsidR="00B96A75" w:rsidRPr="00DB2F2A" w:rsidRDefault="00B96A75" w:rsidP="00B96A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2070" w:type="dxa"/>
          </w:tcPr>
          <w:p w14:paraId="5C32C071" w14:textId="77777777" w:rsidR="00B96A75" w:rsidRDefault="00B96A75" w:rsidP="00BE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14:paraId="220D8A9E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C8B8186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EF4DF61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761DDB7E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66682653" w14:textId="77777777" w:rsidR="00B96A75" w:rsidRPr="00DB2F2A" w:rsidRDefault="00B96A75" w:rsidP="00967C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449322EE" w14:textId="77777777" w:rsidR="00B96A75" w:rsidRPr="00DB2F2A" w:rsidRDefault="00B96A75" w:rsidP="009D0C3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AFEA10" w14:textId="77777777" w:rsidR="00B96A75" w:rsidRDefault="00B96A75" w:rsidP="00BE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20" w:type="dxa"/>
          </w:tcPr>
          <w:p w14:paraId="06B34D58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7AAE12B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18CEAF0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51F6F470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727A5699" w14:textId="77777777" w:rsidR="00B96A75" w:rsidRPr="00DB2F2A" w:rsidRDefault="00B96A75" w:rsidP="00897D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5A592617" w14:textId="77777777" w:rsidR="00B96A75" w:rsidRPr="00DB2F2A" w:rsidRDefault="00B96A75" w:rsidP="005919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9171999" w14:textId="77777777" w:rsidR="00B96A75" w:rsidRDefault="00B96A75" w:rsidP="00BE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20" w:type="dxa"/>
          </w:tcPr>
          <w:p w14:paraId="763DC2DE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A69B902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4EB4D09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09576DB6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0A0C3FF0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12FD8619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30E317E" w14:textId="77777777" w:rsidR="00B96A75" w:rsidRDefault="00B96A75" w:rsidP="00BE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14:paraId="728D8264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9D02B71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21F644C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64EB51B2" w14:textId="77777777" w:rsidTr="00ED3B4B">
        <w:trPr>
          <w:trHeight w:val="360"/>
        </w:trPr>
        <w:tc>
          <w:tcPr>
            <w:tcW w:w="4945" w:type="dxa"/>
            <w:shd w:val="clear" w:color="auto" w:fill="auto"/>
            <w:vAlign w:val="center"/>
          </w:tcPr>
          <w:p w14:paraId="7A189823" w14:textId="77777777" w:rsidR="005E2AF1" w:rsidRPr="00DB2F2A" w:rsidRDefault="005E2AF1" w:rsidP="00ED3B4B">
            <w:pPr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Gathering Information</w:t>
            </w:r>
          </w:p>
        </w:tc>
        <w:tc>
          <w:tcPr>
            <w:tcW w:w="2070" w:type="dxa"/>
          </w:tcPr>
          <w:p w14:paraId="1C917051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8E967D" w14:textId="77777777" w:rsidR="005E2AF1" w:rsidRPr="00DB2F2A" w:rsidRDefault="005E2AF1" w:rsidP="005E2A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2070" w:type="dxa"/>
          </w:tcPr>
          <w:p w14:paraId="033002B2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3E40C80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EC0804A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A06760A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</w:tr>
      <w:tr w:rsidR="00ED3B4B" w14:paraId="2ABC96E6" w14:textId="77777777" w:rsidTr="00ED3B4B">
        <w:trPr>
          <w:trHeight w:val="360"/>
        </w:trPr>
        <w:tc>
          <w:tcPr>
            <w:tcW w:w="4945" w:type="dxa"/>
            <w:vMerge w:val="restart"/>
            <w:shd w:val="clear" w:color="auto" w:fill="auto"/>
            <w:vAlign w:val="center"/>
          </w:tcPr>
          <w:p w14:paraId="32AA0171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Critical Points for Gathering Information (5-8)</w:t>
            </w:r>
          </w:p>
        </w:tc>
        <w:tc>
          <w:tcPr>
            <w:tcW w:w="2070" w:type="dxa"/>
            <w:vMerge w:val="restart"/>
          </w:tcPr>
          <w:p w14:paraId="3F06157B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72E9D2" w14:textId="77777777" w:rsidR="00B96A75" w:rsidRPr="00DB2F2A" w:rsidRDefault="00B96A75" w:rsidP="00B96A75">
            <w:pPr>
              <w:rPr>
                <w:rFonts w:cstheme="minorHAnsi"/>
                <w:sz w:val="24"/>
                <w:szCs w:val="24"/>
              </w:rPr>
            </w:pPr>
          </w:p>
          <w:p w14:paraId="3E810AD6" w14:textId="77777777" w:rsidR="00B96A75" w:rsidRPr="00DB2F2A" w:rsidRDefault="00B96A75" w:rsidP="00B96A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2070" w:type="dxa"/>
          </w:tcPr>
          <w:p w14:paraId="77897CA5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20" w:type="dxa"/>
          </w:tcPr>
          <w:p w14:paraId="707FBC07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F5D3C92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6E999C2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1A7151E8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1FF5ACDB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2EF502FC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8804495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14:paraId="3BD3C319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5F06E0C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3BAA5A4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62A62306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085FF625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64729A25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B9059D5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20" w:type="dxa"/>
          </w:tcPr>
          <w:p w14:paraId="0BD2F26F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6AB4CB0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4A9D6E6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61DA958B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1A9A857C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34FF9388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BCB85B2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20" w:type="dxa"/>
          </w:tcPr>
          <w:p w14:paraId="59D4EDD5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8B4DAFF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D424194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0ADCBD95" w14:textId="77777777" w:rsidTr="00ED3B4B">
        <w:trPr>
          <w:trHeight w:val="360"/>
        </w:trPr>
        <w:tc>
          <w:tcPr>
            <w:tcW w:w="4945" w:type="dxa"/>
            <w:shd w:val="clear" w:color="auto" w:fill="auto"/>
            <w:vAlign w:val="center"/>
          </w:tcPr>
          <w:p w14:paraId="19A7D9FA" w14:textId="77777777" w:rsidR="005E2AF1" w:rsidRPr="00DB2F2A" w:rsidRDefault="005E2AF1" w:rsidP="00ED3B4B">
            <w:pPr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br w:type="page"/>
              <w:t>Planning Meetings</w:t>
            </w:r>
          </w:p>
        </w:tc>
        <w:tc>
          <w:tcPr>
            <w:tcW w:w="2070" w:type="dxa"/>
          </w:tcPr>
          <w:p w14:paraId="5762158C" w14:textId="77777777" w:rsidR="005E2AF1" w:rsidRPr="00DB2F2A" w:rsidRDefault="005E2AF1" w:rsidP="005E2A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2070" w:type="dxa"/>
          </w:tcPr>
          <w:p w14:paraId="68E191DF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0A5F513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9B7A44E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5272C56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</w:tr>
      <w:tr w:rsidR="00ED3B4B" w14:paraId="0AE1673D" w14:textId="77777777" w:rsidTr="00ED3B4B">
        <w:trPr>
          <w:trHeight w:val="360"/>
        </w:trPr>
        <w:tc>
          <w:tcPr>
            <w:tcW w:w="4945" w:type="dxa"/>
            <w:vMerge w:val="restart"/>
            <w:shd w:val="clear" w:color="auto" w:fill="auto"/>
            <w:vAlign w:val="center"/>
          </w:tcPr>
          <w:p w14:paraId="5161A48A" w14:textId="77777777" w:rsidR="00DB2F2A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br w:type="page"/>
            </w:r>
          </w:p>
          <w:p w14:paraId="29F230CE" w14:textId="77777777" w:rsidR="00B96A75" w:rsidRPr="00DB2F2A" w:rsidRDefault="00B96A75" w:rsidP="00DB2F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Critical Points for Planning Meetings (9-12)</w:t>
            </w:r>
          </w:p>
          <w:p w14:paraId="4B470D2D" w14:textId="77777777" w:rsidR="00B96A75" w:rsidRPr="00DB2F2A" w:rsidRDefault="00B96A75" w:rsidP="00A800D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14:paraId="7FD155FB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DC67D6" w14:textId="77777777" w:rsidR="00DB2F2A" w:rsidRPr="00DB2F2A" w:rsidRDefault="00DB2F2A" w:rsidP="00DB2F2A">
            <w:pPr>
              <w:rPr>
                <w:rFonts w:cstheme="minorHAnsi"/>
                <w:sz w:val="24"/>
                <w:szCs w:val="24"/>
              </w:rPr>
            </w:pPr>
          </w:p>
          <w:p w14:paraId="4E8834B7" w14:textId="77777777" w:rsidR="00B96A75" w:rsidRPr="00DB2F2A" w:rsidRDefault="00B96A75" w:rsidP="00ED3B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2070" w:type="dxa"/>
          </w:tcPr>
          <w:p w14:paraId="5A5B1E41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20" w:type="dxa"/>
          </w:tcPr>
          <w:p w14:paraId="74A49248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88CB8DC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99CAE8E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4B4853A2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04424723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7DAFB120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82B074B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620" w:type="dxa"/>
          </w:tcPr>
          <w:p w14:paraId="05C3AD07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ED1A4C8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BAB7230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3F146AC2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30BD5089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69C753B6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EE352F2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14:paraId="11F1E1FD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77752BF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7AE26D5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1EFDC69A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0D5062DB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5FED1EE2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6C6AE34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620" w:type="dxa"/>
          </w:tcPr>
          <w:p w14:paraId="2F15BC29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FE03E5E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8C59550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738AF7A5" w14:textId="77777777" w:rsidTr="00ED3B4B">
        <w:trPr>
          <w:trHeight w:val="360"/>
        </w:trPr>
        <w:tc>
          <w:tcPr>
            <w:tcW w:w="4945" w:type="dxa"/>
            <w:vMerge w:val="restart"/>
            <w:shd w:val="clear" w:color="auto" w:fill="auto"/>
            <w:vAlign w:val="center"/>
          </w:tcPr>
          <w:p w14:paraId="08B8BFB1" w14:textId="77777777" w:rsidR="00B96A75" w:rsidRPr="00DB2F2A" w:rsidRDefault="00B96A75" w:rsidP="00ED3B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Implementation (13-16)</w:t>
            </w:r>
          </w:p>
        </w:tc>
        <w:tc>
          <w:tcPr>
            <w:tcW w:w="2070" w:type="dxa"/>
            <w:vMerge w:val="restart"/>
          </w:tcPr>
          <w:p w14:paraId="329E9031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80E65B2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60127D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2070" w:type="dxa"/>
          </w:tcPr>
          <w:p w14:paraId="1FB2216D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620" w:type="dxa"/>
          </w:tcPr>
          <w:p w14:paraId="0FB9082D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87B54F4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E76EDBB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3296D0B6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354B778B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2B35DA0D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BFAF44C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620" w:type="dxa"/>
          </w:tcPr>
          <w:p w14:paraId="757ADDB3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59810EB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5CDC8A2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194A89B3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5ED19222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28E00F26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6B1F4C1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620" w:type="dxa"/>
          </w:tcPr>
          <w:p w14:paraId="640762AF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A61B3DC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13DC20E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67B1620F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5B91601B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7320E1F8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89D217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620" w:type="dxa"/>
          </w:tcPr>
          <w:p w14:paraId="754DA4E1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EBB347D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ED976DA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3EC14C25" w14:textId="77777777" w:rsidTr="00ED3B4B">
        <w:trPr>
          <w:trHeight w:val="36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C3A0" w14:textId="77777777" w:rsidR="005E2AF1" w:rsidRPr="00DB2F2A" w:rsidRDefault="005E2AF1" w:rsidP="00ED3B4B">
            <w:pPr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Contact Notes</w:t>
            </w:r>
          </w:p>
        </w:tc>
        <w:tc>
          <w:tcPr>
            <w:tcW w:w="2070" w:type="dxa"/>
          </w:tcPr>
          <w:p w14:paraId="2D5C935D" w14:textId="77777777" w:rsidR="005E2AF1" w:rsidRPr="00DB2F2A" w:rsidRDefault="004E5CA2" w:rsidP="00ED3B4B">
            <w:pPr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Document Review</w:t>
            </w:r>
          </w:p>
        </w:tc>
        <w:tc>
          <w:tcPr>
            <w:tcW w:w="2070" w:type="dxa"/>
          </w:tcPr>
          <w:p w14:paraId="538E2024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E73D840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D3BDA8E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C3C421E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</w:tr>
      <w:tr w:rsidR="00ED3B4B" w14:paraId="5D0BE8AF" w14:textId="77777777" w:rsidTr="00ED3B4B">
        <w:trPr>
          <w:trHeight w:val="360"/>
        </w:trPr>
        <w:tc>
          <w:tcPr>
            <w:tcW w:w="4945" w:type="dxa"/>
            <w:vMerge w:val="restart"/>
          </w:tcPr>
          <w:p w14:paraId="1892F9B7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82A5E4" w14:textId="77777777" w:rsidR="00B96A75" w:rsidRPr="00DB2F2A" w:rsidRDefault="00B96A75" w:rsidP="00ED3B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 xml:space="preserve">Transition </w:t>
            </w:r>
            <w:r w:rsidR="00DB2F2A" w:rsidRPr="00DB2F2A">
              <w:rPr>
                <w:rFonts w:cstheme="minorHAnsi"/>
                <w:sz w:val="24"/>
                <w:szCs w:val="24"/>
              </w:rPr>
              <w:t>Critical Point</w:t>
            </w:r>
            <w:r w:rsidRPr="00DB2F2A">
              <w:rPr>
                <w:rFonts w:cstheme="minorHAnsi"/>
                <w:sz w:val="24"/>
                <w:szCs w:val="24"/>
              </w:rPr>
              <w:t xml:space="preserve"> (17-20)</w:t>
            </w:r>
          </w:p>
          <w:p w14:paraId="0422EF74" w14:textId="77777777" w:rsidR="00DB2F2A" w:rsidRPr="00DB2F2A" w:rsidRDefault="00DB2F2A" w:rsidP="00DB2F2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14:paraId="4B48DD87" w14:textId="77777777" w:rsidR="00B96A75" w:rsidRPr="00DB2F2A" w:rsidRDefault="00B96A75" w:rsidP="00DB2F2A">
            <w:pPr>
              <w:rPr>
                <w:rFonts w:cstheme="minorHAnsi"/>
                <w:sz w:val="24"/>
                <w:szCs w:val="24"/>
              </w:rPr>
            </w:pPr>
          </w:p>
          <w:p w14:paraId="45675A36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2070" w:type="dxa"/>
          </w:tcPr>
          <w:p w14:paraId="28FC9F1D" w14:textId="77777777" w:rsidR="00B96A75" w:rsidRDefault="00DB2F2A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620" w:type="dxa"/>
          </w:tcPr>
          <w:p w14:paraId="7E70D8AC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A354714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8F4A932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2B964BF8" w14:textId="77777777" w:rsidTr="00ED3B4B">
        <w:trPr>
          <w:trHeight w:val="360"/>
        </w:trPr>
        <w:tc>
          <w:tcPr>
            <w:tcW w:w="4945" w:type="dxa"/>
            <w:vMerge/>
          </w:tcPr>
          <w:p w14:paraId="2CEA75CA" w14:textId="77777777" w:rsidR="00B96A75" w:rsidRPr="00A507B4" w:rsidRDefault="00B96A75" w:rsidP="005E2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39B595A8" w14:textId="77777777" w:rsidR="00B96A75" w:rsidRPr="00067FF5" w:rsidRDefault="00B96A75" w:rsidP="005E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63B2E9E" w14:textId="77777777" w:rsidR="00B96A75" w:rsidRDefault="00DB2F2A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620" w:type="dxa"/>
          </w:tcPr>
          <w:p w14:paraId="27781C0C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5D8B820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61C6D35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50724A22" w14:textId="77777777" w:rsidTr="00ED3B4B">
        <w:trPr>
          <w:trHeight w:val="360"/>
        </w:trPr>
        <w:tc>
          <w:tcPr>
            <w:tcW w:w="4945" w:type="dxa"/>
            <w:vMerge/>
          </w:tcPr>
          <w:p w14:paraId="3FED2809" w14:textId="77777777" w:rsidR="00B96A75" w:rsidRPr="00A507B4" w:rsidRDefault="00B96A75" w:rsidP="005E2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0825AAEE" w14:textId="77777777" w:rsidR="00B96A75" w:rsidRPr="00067FF5" w:rsidRDefault="00B96A75" w:rsidP="005E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81B0EC8" w14:textId="77777777" w:rsidR="00B96A75" w:rsidRDefault="00DB2F2A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620" w:type="dxa"/>
          </w:tcPr>
          <w:p w14:paraId="3112C97A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8C8175A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F349CDA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559FA390" w14:textId="77777777" w:rsidTr="00ED3B4B">
        <w:trPr>
          <w:trHeight w:val="360"/>
        </w:trPr>
        <w:tc>
          <w:tcPr>
            <w:tcW w:w="4945" w:type="dxa"/>
            <w:vMerge/>
          </w:tcPr>
          <w:p w14:paraId="4B92ECC4" w14:textId="77777777" w:rsidR="00B96A75" w:rsidRPr="00A507B4" w:rsidRDefault="00B96A75" w:rsidP="005E2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5E92030D" w14:textId="77777777" w:rsidR="00B96A75" w:rsidRPr="00067FF5" w:rsidRDefault="00B96A75" w:rsidP="005E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28C007C" w14:textId="77777777" w:rsidR="00B96A75" w:rsidRDefault="00DB2F2A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620" w:type="dxa"/>
          </w:tcPr>
          <w:p w14:paraId="6FFB6B10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B4732BC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5721BC2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</w:tbl>
    <w:p w14:paraId="6852AD17" w14:textId="77777777" w:rsidR="00F463C9" w:rsidRPr="00476746" w:rsidRDefault="00F463C9" w:rsidP="0047674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463C9" w:rsidRPr="00476746" w:rsidSect="0020771C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C5C74" w14:textId="77777777" w:rsidR="00143ECC" w:rsidRDefault="00143ECC" w:rsidP="0020771C">
      <w:pPr>
        <w:spacing w:after="0" w:line="240" w:lineRule="auto"/>
      </w:pPr>
      <w:r>
        <w:separator/>
      </w:r>
    </w:p>
  </w:endnote>
  <w:endnote w:type="continuationSeparator" w:id="0">
    <w:p w14:paraId="2E77CB1D" w14:textId="77777777" w:rsidR="00143ECC" w:rsidRDefault="00143ECC" w:rsidP="0020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F22DB" w14:textId="77777777" w:rsidR="00143ECC" w:rsidRDefault="00143ECC" w:rsidP="0020771C">
      <w:pPr>
        <w:spacing w:after="0" w:line="240" w:lineRule="auto"/>
      </w:pPr>
      <w:r>
        <w:separator/>
      </w:r>
    </w:p>
  </w:footnote>
  <w:footnote w:type="continuationSeparator" w:id="0">
    <w:p w14:paraId="45013231" w14:textId="77777777" w:rsidR="00143ECC" w:rsidRDefault="00143ECC" w:rsidP="0020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BA6"/>
    <w:multiLevelType w:val="hybridMultilevel"/>
    <w:tmpl w:val="842E74B8"/>
    <w:lvl w:ilvl="0" w:tplc="B4B4CA40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1887"/>
    <w:multiLevelType w:val="hybridMultilevel"/>
    <w:tmpl w:val="A06E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614B3"/>
    <w:multiLevelType w:val="hybridMultilevel"/>
    <w:tmpl w:val="ADBA3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62"/>
    <w:rsid w:val="00042CB1"/>
    <w:rsid w:val="000529D2"/>
    <w:rsid w:val="00055E12"/>
    <w:rsid w:val="00067FF5"/>
    <w:rsid w:val="000D19EB"/>
    <w:rsid w:val="000D7708"/>
    <w:rsid w:val="000E4947"/>
    <w:rsid w:val="00143ECC"/>
    <w:rsid w:val="001670CB"/>
    <w:rsid w:val="00175132"/>
    <w:rsid w:val="0018245F"/>
    <w:rsid w:val="001B0BED"/>
    <w:rsid w:val="0020771C"/>
    <w:rsid w:val="00215AD7"/>
    <w:rsid w:val="00232F40"/>
    <w:rsid w:val="002353C9"/>
    <w:rsid w:val="002426DF"/>
    <w:rsid w:val="00290857"/>
    <w:rsid w:val="00295184"/>
    <w:rsid w:val="002B5AEF"/>
    <w:rsid w:val="002E70D9"/>
    <w:rsid w:val="0034218A"/>
    <w:rsid w:val="00343954"/>
    <w:rsid w:val="00344AF4"/>
    <w:rsid w:val="003734B6"/>
    <w:rsid w:val="00386007"/>
    <w:rsid w:val="003A162F"/>
    <w:rsid w:val="003C6635"/>
    <w:rsid w:val="003D4223"/>
    <w:rsid w:val="003D5B55"/>
    <w:rsid w:val="00403DE0"/>
    <w:rsid w:val="00417443"/>
    <w:rsid w:val="004421D0"/>
    <w:rsid w:val="004548ED"/>
    <w:rsid w:val="00455ADE"/>
    <w:rsid w:val="00476746"/>
    <w:rsid w:val="0048097F"/>
    <w:rsid w:val="00483B62"/>
    <w:rsid w:val="004A7D83"/>
    <w:rsid w:val="004C4865"/>
    <w:rsid w:val="004E0B75"/>
    <w:rsid w:val="004E2771"/>
    <w:rsid w:val="004E5CA2"/>
    <w:rsid w:val="0057699E"/>
    <w:rsid w:val="0058689F"/>
    <w:rsid w:val="005A02C0"/>
    <w:rsid w:val="005D1B05"/>
    <w:rsid w:val="005D30FE"/>
    <w:rsid w:val="005E2AF1"/>
    <w:rsid w:val="005E6B7A"/>
    <w:rsid w:val="006447CA"/>
    <w:rsid w:val="006D08A5"/>
    <w:rsid w:val="007154C3"/>
    <w:rsid w:val="007260B3"/>
    <w:rsid w:val="00734DFE"/>
    <w:rsid w:val="00756CFF"/>
    <w:rsid w:val="00757875"/>
    <w:rsid w:val="00757FD8"/>
    <w:rsid w:val="00777775"/>
    <w:rsid w:val="007F404D"/>
    <w:rsid w:val="00805BE5"/>
    <w:rsid w:val="008061BE"/>
    <w:rsid w:val="0081270D"/>
    <w:rsid w:val="00814413"/>
    <w:rsid w:val="00820158"/>
    <w:rsid w:val="00834A07"/>
    <w:rsid w:val="00841A1A"/>
    <w:rsid w:val="0084358E"/>
    <w:rsid w:val="008879CE"/>
    <w:rsid w:val="008A456A"/>
    <w:rsid w:val="008B096F"/>
    <w:rsid w:val="008B44A8"/>
    <w:rsid w:val="008E0800"/>
    <w:rsid w:val="008E7DAD"/>
    <w:rsid w:val="009036E0"/>
    <w:rsid w:val="009355CF"/>
    <w:rsid w:val="009615CA"/>
    <w:rsid w:val="009A6817"/>
    <w:rsid w:val="009C01E3"/>
    <w:rsid w:val="009C22C2"/>
    <w:rsid w:val="009D2EF2"/>
    <w:rsid w:val="009E1D44"/>
    <w:rsid w:val="009E2487"/>
    <w:rsid w:val="00A02520"/>
    <w:rsid w:val="00A03EAC"/>
    <w:rsid w:val="00A0704B"/>
    <w:rsid w:val="00A6100C"/>
    <w:rsid w:val="00AA0D87"/>
    <w:rsid w:val="00AA61F6"/>
    <w:rsid w:val="00AE098A"/>
    <w:rsid w:val="00AE2240"/>
    <w:rsid w:val="00AE5389"/>
    <w:rsid w:val="00AE72FC"/>
    <w:rsid w:val="00B05172"/>
    <w:rsid w:val="00B2747E"/>
    <w:rsid w:val="00B37746"/>
    <w:rsid w:val="00B379E5"/>
    <w:rsid w:val="00B46559"/>
    <w:rsid w:val="00B52697"/>
    <w:rsid w:val="00B55CDC"/>
    <w:rsid w:val="00B7132E"/>
    <w:rsid w:val="00B9375D"/>
    <w:rsid w:val="00B96162"/>
    <w:rsid w:val="00B96A75"/>
    <w:rsid w:val="00BC2B96"/>
    <w:rsid w:val="00BE3F8B"/>
    <w:rsid w:val="00BE7B22"/>
    <w:rsid w:val="00C44706"/>
    <w:rsid w:val="00C52976"/>
    <w:rsid w:val="00C7246B"/>
    <w:rsid w:val="00CF0991"/>
    <w:rsid w:val="00CF2467"/>
    <w:rsid w:val="00D523B5"/>
    <w:rsid w:val="00D91203"/>
    <w:rsid w:val="00DA7D62"/>
    <w:rsid w:val="00DB2F2A"/>
    <w:rsid w:val="00DD2CBA"/>
    <w:rsid w:val="00DE20F3"/>
    <w:rsid w:val="00DE25BA"/>
    <w:rsid w:val="00E1627A"/>
    <w:rsid w:val="00E51558"/>
    <w:rsid w:val="00E71CCB"/>
    <w:rsid w:val="00E82E5B"/>
    <w:rsid w:val="00E83698"/>
    <w:rsid w:val="00ED3B4B"/>
    <w:rsid w:val="00EE76E3"/>
    <w:rsid w:val="00F36D22"/>
    <w:rsid w:val="00F3791F"/>
    <w:rsid w:val="00F463C9"/>
    <w:rsid w:val="00F91BEF"/>
    <w:rsid w:val="00FA028D"/>
    <w:rsid w:val="00FA63A4"/>
    <w:rsid w:val="00FB4101"/>
    <w:rsid w:val="00FD4652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97B6"/>
  <w15:docId w15:val="{711FDB9A-4E35-41AC-8DCC-F22E5B4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2467"/>
    <w:pPr>
      <w:keepNext/>
      <w:spacing w:before="240" w:after="60" w:line="240" w:lineRule="auto"/>
      <w:jc w:val="center"/>
      <w:outlineLvl w:val="0"/>
    </w:pPr>
    <w:rPr>
      <w:rFonts w:ascii="Comic Sans MS" w:eastAsia="Times New Roman" w:hAnsi="Comic Sans MS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7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1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2467"/>
    <w:rPr>
      <w:rFonts w:ascii="Comic Sans MS" w:eastAsia="Times New Roman" w:hAnsi="Comic Sans MS" w:cs="Arial"/>
      <w:b/>
      <w:bCs/>
      <w:kern w:val="32"/>
      <w:sz w:val="28"/>
      <w:szCs w:val="32"/>
    </w:rPr>
  </w:style>
  <w:style w:type="character" w:styleId="Hyperlink">
    <w:name w:val="Hyperlink"/>
    <w:basedOn w:val="DefaultParagraphFont"/>
    <w:rsid w:val="00CF24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71C"/>
  </w:style>
  <w:style w:type="paragraph" w:styleId="Footer">
    <w:name w:val="footer"/>
    <w:basedOn w:val="Normal"/>
    <w:link w:val="FooterChar"/>
    <w:uiPriority w:val="99"/>
    <w:unhideWhenUsed/>
    <w:rsid w:val="0020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71C"/>
  </w:style>
  <w:style w:type="character" w:styleId="CommentReference">
    <w:name w:val="annotation reference"/>
    <w:basedOn w:val="DefaultParagraphFont"/>
    <w:uiPriority w:val="99"/>
    <w:semiHidden/>
    <w:unhideWhenUsed/>
    <w:rsid w:val="00D5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3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260B3"/>
    <w:pPr>
      <w:ind w:left="720"/>
      <w:contextualSpacing/>
    </w:pPr>
  </w:style>
  <w:style w:type="table" w:styleId="TableGrid">
    <w:name w:val="Table Grid"/>
    <w:basedOn w:val="TableNormal"/>
    <w:uiPriority w:val="59"/>
    <w:rsid w:val="0018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7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746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76746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67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E6B220336BB41B9F78E39018EA41F" ma:contentTypeVersion="0" ma:contentTypeDescription="Create a new document." ma:contentTypeScope="" ma:versionID="d412515240e2b30f565409645800715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029312E-24EB-4B1A-B47D-8C54E2BE9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108F3-9997-42EA-B1D4-32E4A27C136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EFB697-69D6-4CDB-B721-7C49416F9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185FD2-2C47-4957-9235-E79FC1F23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kerma</dc:creator>
  <cp:lastModifiedBy>Chrostowski, Alice R</cp:lastModifiedBy>
  <cp:revision>3</cp:revision>
  <cp:lastPrinted>2012-04-24T18:34:00Z</cp:lastPrinted>
  <dcterms:created xsi:type="dcterms:W3CDTF">2018-09-12T00:27:00Z</dcterms:created>
  <dcterms:modified xsi:type="dcterms:W3CDTF">2020-12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E6B220336BB41B9F78E39018EA41F</vt:lpwstr>
  </property>
</Properties>
</file>